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3791" w:rsidRDefault="00203791" w:rsidP="00203791"/>
    <w:bookmarkStart w:id="0" w:name="_GoBack"/>
    <w:bookmarkStart w:id="1" w:name="_MON_1625292073"/>
    <w:bookmarkEnd w:id="1"/>
    <w:p w:rsidR="00102859" w:rsidRDefault="0028624B" w:rsidP="000A1FD7">
      <w:pPr>
        <w:jc w:val="center"/>
        <w:rPr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object w:dxaOrig="9072" w:dyaOrig="925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3.75pt;height:462.75pt" o:ole="">
            <v:imagedata r:id="rId7" o:title=""/>
          </v:shape>
          <o:OLEObject Type="Embed" ProgID="Word.Document.12" ShapeID="_x0000_i1025" DrawAspect="Content" ObjectID="_1625474102" r:id="rId8">
            <o:FieldCodes>\s</o:FieldCodes>
          </o:OLEObject>
        </w:object>
      </w:r>
      <w:bookmarkEnd w:id="0"/>
      <w:r w:rsidR="000A1FD7" w:rsidRPr="00AE0D4A">
        <w:rPr>
          <w:sz w:val="24"/>
          <w:szCs w:val="24"/>
        </w:rPr>
        <w:t xml:space="preserve"> </w:t>
      </w:r>
    </w:p>
    <w:p w:rsidR="00102859" w:rsidRPr="00102859" w:rsidRDefault="00102859" w:rsidP="00102859">
      <w:pPr>
        <w:rPr>
          <w:sz w:val="24"/>
          <w:szCs w:val="24"/>
        </w:rPr>
      </w:pPr>
    </w:p>
    <w:p w:rsidR="00102859" w:rsidRPr="00102859" w:rsidRDefault="00102859" w:rsidP="00102859">
      <w:pPr>
        <w:rPr>
          <w:sz w:val="24"/>
          <w:szCs w:val="24"/>
        </w:rPr>
      </w:pPr>
    </w:p>
    <w:p w:rsidR="00102859" w:rsidRPr="00102859" w:rsidRDefault="00102859" w:rsidP="00102859">
      <w:pPr>
        <w:rPr>
          <w:sz w:val="24"/>
          <w:szCs w:val="24"/>
        </w:rPr>
      </w:pPr>
    </w:p>
    <w:p w:rsidR="00102859" w:rsidRPr="00102859" w:rsidRDefault="00102859" w:rsidP="00102859">
      <w:pPr>
        <w:rPr>
          <w:sz w:val="24"/>
          <w:szCs w:val="24"/>
        </w:rPr>
      </w:pPr>
    </w:p>
    <w:p w:rsidR="00102859" w:rsidRDefault="00102859" w:rsidP="00102859">
      <w:pPr>
        <w:rPr>
          <w:sz w:val="24"/>
          <w:szCs w:val="24"/>
        </w:rPr>
      </w:pPr>
    </w:p>
    <w:p w:rsidR="00AE0D4A" w:rsidRPr="00102859" w:rsidRDefault="00102859" w:rsidP="00102859">
      <w:pPr>
        <w:tabs>
          <w:tab w:val="left" w:pos="3150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sectPr w:rsidR="00AE0D4A" w:rsidRPr="00102859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0A2D" w:rsidRDefault="00160A2D" w:rsidP="00AE0D4A">
      <w:pPr>
        <w:spacing w:after="0" w:line="240" w:lineRule="auto"/>
      </w:pPr>
      <w:r>
        <w:separator/>
      </w:r>
    </w:p>
  </w:endnote>
  <w:endnote w:type="continuationSeparator" w:id="0">
    <w:p w:rsidR="00160A2D" w:rsidRDefault="00160A2D" w:rsidP="00AE0D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0A2D" w:rsidRDefault="00160A2D" w:rsidP="00AE0D4A">
      <w:pPr>
        <w:spacing w:after="0" w:line="240" w:lineRule="auto"/>
      </w:pPr>
      <w:r>
        <w:separator/>
      </w:r>
    </w:p>
  </w:footnote>
  <w:footnote w:type="continuationSeparator" w:id="0">
    <w:p w:rsidR="00160A2D" w:rsidRDefault="00160A2D" w:rsidP="00AE0D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0D4A" w:rsidRDefault="00EE69C2">
    <w:pPr>
      <w:pStyle w:val="Nagwek"/>
    </w:pPr>
    <w:r w:rsidRPr="004D5F9A">
      <w:rPr>
        <w:rFonts w:ascii="Arial Narrow" w:hAnsi="Arial Narrow" w:cs="Calibri"/>
        <w:noProof/>
      </w:rPr>
      <w:drawing>
        <wp:inline distT="0" distB="0" distL="0" distR="0" wp14:anchorId="3FFD8E40" wp14:editId="7D46FBBC">
          <wp:extent cx="5738495" cy="488950"/>
          <wp:effectExtent l="0" t="0" r="0" b="6350"/>
          <wp:docPr id="1" name="Obraz 1" descr="nagłówek efs pozio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1" descr="nagłówek efs pozio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8495" cy="488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0D4A"/>
    <w:rsid w:val="000406B8"/>
    <w:rsid w:val="00085B85"/>
    <w:rsid w:val="000A1FD7"/>
    <w:rsid w:val="00102859"/>
    <w:rsid w:val="00160A2D"/>
    <w:rsid w:val="001E5508"/>
    <w:rsid w:val="00203791"/>
    <w:rsid w:val="0028624B"/>
    <w:rsid w:val="002D6D42"/>
    <w:rsid w:val="005E145F"/>
    <w:rsid w:val="00664AC1"/>
    <w:rsid w:val="006C4981"/>
    <w:rsid w:val="0099157F"/>
    <w:rsid w:val="00AE0D4A"/>
    <w:rsid w:val="00B210AD"/>
    <w:rsid w:val="00D5560F"/>
    <w:rsid w:val="00E10D06"/>
    <w:rsid w:val="00E73205"/>
    <w:rsid w:val="00EE6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4102038-32AA-4640-95B7-77E29D9A7D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E0D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E0D4A"/>
  </w:style>
  <w:style w:type="paragraph" w:styleId="Stopka">
    <w:name w:val="footer"/>
    <w:basedOn w:val="Normalny"/>
    <w:link w:val="StopkaZnak"/>
    <w:uiPriority w:val="99"/>
    <w:unhideWhenUsed/>
    <w:rsid w:val="00AE0D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E0D4A"/>
  </w:style>
  <w:style w:type="table" w:styleId="Tabela-Siatka">
    <w:name w:val="Table Grid"/>
    <w:basedOn w:val="Standardowy"/>
    <w:uiPriority w:val="39"/>
    <w:rsid w:val="00AE0D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651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Dokument_programu_Microsoft_Word1.docx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6487E8-3429-44E4-ADC7-30540B407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5</Words>
  <Characters>36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0</cp:revision>
  <dcterms:created xsi:type="dcterms:W3CDTF">2019-07-22T06:17:00Z</dcterms:created>
  <dcterms:modified xsi:type="dcterms:W3CDTF">2019-07-24T09:47:00Z</dcterms:modified>
</cp:coreProperties>
</file>